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C3" w:rsidRPr="00032216" w:rsidRDefault="009516C3" w:rsidP="00032216">
      <w:pPr>
        <w:jc w:val="center"/>
        <w:rPr>
          <w:rFonts w:ascii="Arial" w:hAnsi="Arial" w:cs="Arial"/>
          <w:bCs/>
          <w:sz w:val="24"/>
          <w:szCs w:val="24"/>
        </w:rPr>
      </w:pPr>
      <w:r w:rsidRPr="00032216">
        <w:rPr>
          <w:rFonts w:ascii="Arial" w:hAnsi="Arial" w:cs="Arial"/>
          <w:bCs/>
          <w:sz w:val="24"/>
          <w:szCs w:val="24"/>
        </w:rPr>
        <w:t xml:space="preserve">    </w:t>
      </w:r>
    </w:p>
    <w:p w:rsidR="009516C3" w:rsidRPr="009516C3" w:rsidRDefault="009516C3" w:rsidP="009516C3">
      <w:pPr>
        <w:jc w:val="center"/>
        <w:rPr>
          <w:rFonts w:ascii="Arial" w:hAnsi="Arial" w:cs="Arial"/>
          <w:bCs/>
          <w:sz w:val="24"/>
          <w:szCs w:val="24"/>
        </w:rPr>
      </w:pPr>
      <w:r w:rsidRPr="009516C3">
        <w:rPr>
          <w:rFonts w:ascii="Arial" w:hAnsi="Arial" w:cs="Arial"/>
          <w:bCs/>
          <w:sz w:val="24"/>
          <w:szCs w:val="24"/>
        </w:rPr>
        <w:t xml:space="preserve">Красноярский край     Назаровский район                     </w:t>
      </w:r>
    </w:p>
    <w:p w:rsidR="00AC62D6" w:rsidRPr="00386DB9" w:rsidRDefault="00AC62D6" w:rsidP="00AC62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6DB9">
        <w:rPr>
          <w:rFonts w:ascii="Arial" w:hAnsi="Arial" w:cs="Arial"/>
          <w:b/>
          <w:bCs/>
          <w:sz w:val="24"/>
          <w:szCs w:val="24"/>
        </w:rPr>
        <w:t>ПРЕОБРАЖЕНСКИЙ СЕЛЬСКИЙ СОВЕТ ДЕПУТАТОВ</w:t>
      </w:r>
    </w:p>
    <w:p w:rsidR="00957881" w:rsidRDefault="00AC62D6" w:rsidP="00957881">
      <w:pPr>
        <w:jc w:val="center"/>
        <w:rPr>
          <w:rFonts w:ascii="Arial" w:hAnsi="Arial" w:cs="Arial"/>
          <w:b/>
          <w:sz w:val="24"/>
          <w:szCs w:val="24"/>
        </w:rPr>
      </w:pPr>
      <w:r w:rsidRPr="00386DB9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957881" w:rsidRPr="00957881" w:rsidRDefault="001D347F" w:rsidP="009578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декабря 2021</w:t>
      </w:r>
      <w:r w:rsidR="00957881" w:rsidRPr="00957881">
        <w:rPr>
          <w:rFonts w:ascii="Arial" w:hAnsi="Arial" w:cs="Arial"/>
          <w:sz w:val="24"/>
          <w:szCs w:val="24"/>
        </w:rPr>
        <w:t xml:space="preserve">                    п. Преображенский  </w:t>
      </w:r>
      <w:r w:rsidR="00FA4F0E">
        <w:rPr>
          <w:rFonts w:ascii="Arial" w:hAnsi="Arial" w:cs="Arial"/>
          <w:sz w:val="24"/>
          <w:szCs w:val="24"/>
        </w:rPr>
        <w:t xml:space="preserve">                               </w:t>
      </w:r>
      <w:r w:rsidR="00957881" w:rsidRPr="00957881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13-63</w:t>
      </w:r>
    </w:p>
    <w:p w:rsidR="004D25D9" w:rsidRDefault="00AC62D6" w:rsidP="00345499">
      <w:pPr>
        <w:pStyle w:val="1"/>
        <w:jc w:val="center"/>
        <w:rPr>
          <w:rFonts w:ascii="Arial" w:hAnsi="Arial" w:cs="Arial"/>
          <w:szCs w:val="24"/>
        </w:rPr>
      </w:pPr>
      <w:r w:rsidRPr="004D25D9">
        <w:rPr>
          <w:rFonts w:ascii="Arial" w:hAnsi="Arial" w:cs="Arial"/>
          <w:szCs w:val="24"/>
        </w:rPr>
        <w:t>О</w:t>
      </w:r>
      <w:r w:rsidR="00D85C54" w:rsidRPr="004D25D9">
        <w:rPr>
          <w:rFonts w:ascii="Arial" w:hAnsi="Arial" w:cs="Arial"/>
          <w:szCs w:val="24"/>
        </w:rPr>
        <w:t>Б</w:t>
      </w:r>
      <w:r w:rsidRPr="004D25D9">
        <w:rPr>
          <w:rFonts w:ascii="Arial" w:hAnsi="Arial" w:cs="Arial"/>
          <w:szCs w:val="24"/>
        </w:rPr>
        <w:t xml:space="preserve"> </w:t>
      </w:r>
      <w:r w:rsidR="00D85C54" w:rsidRPr="004D25D9">
        <w:rPr>
          <w:rFonts w:ascii="Arial" w:hAnsi="Arial" w:cs="Arial"/>
          <w:szCs w:val="24"/>
        </w:rPr>
        <w:t>УТВЕРЖДЕНИИ ПОЛОЖЕНИЯ</w:t>
      </w:r>
      <w:r w:rsidR="00345499" w:rsidRPr="004D25D9">
        <w:rPr>
          <w:rFonts w:ascii="Arial" w:hAnsi="Arial" w:cs="Arial"/>
          <w:szCs w:val="24"/>
        </w:rPr>
        <w:t xml:space="preserve"> О ПОРЯДКЕ </w:t>
      </w:r>
      <w:r w:rsidR="00C94F21">
        <w:rPr>
          <w:rFonts w:ascii="Arial" w:hAnsi="Arial" w:cs="Arial"/>
          <w:szCs w:val="24"/>
        </w:rPr>
        <w:t>ОРГАНИЗАЦИИ И</w:t>
      </w:r>
    </w:p>
    <w:p w:rsidR="004D25D9" w:rsidRDefault="00C94F21" w:rsidP="004D25D9">
      <w:pPr>
        <w:pStyle w:val="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ВЕДЕНИЯ СОБРАНИЙ, КОНФЕРЕНЦИЙ В ПРЕОБРАЖЕНСКОМ СЕЛЬСОВЕТЕ</w:t>
      </w:r>
      <w:r w:rsidR="00F878FC">
        <w:rPr>
          <w:rFonts w:ascii="Arial" w:hAnsi="Arial" w:cs="Arial"/>
          <w:szCs w:val="24"/>
        </w:rPr>
        <w:t xml:space="preserve"> НАЗАРОВСКОГО РАЙОНА КРАСНОЯРСКОГО КРАЯ</w:t>
      </w:r>
    </w:p>
    <w:p w:rsidR="004D25D9" w:rsidRPr="004D25D9" w:rsidRDefault="00C94F21" w:rsidP="004D25D9">
      <w:pPr>
        <w:rPr>
          <w:lang w:eastAsia="ru-RU"/>
        </w:rPr>
      </w:pPr>
      <w:r>
        <w:rPr>
          <w:lang w:eastAsia="ru-RU"/>
        </w:rPr>
        <w:t xml:space="preserve">         </w:t>
      </w:r>
    </w:p>
    <w:p w:rsidR="00C94F21" w:rsidRPr="00C94F21" w:rsidRDefault="00C94F21" w:rsidP="00C94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4F21">
        <w:rPr>
          <w:rFonts w:ascii="Arial" w:hAnsi="Arial" w:cs="Arial"/>
          <w:sz w:val="24"/>
          <w:szCs w:val="24"/>
        </w:rPr>
        <w:t xml:space="preserve">На основании статей 29, 30 Федерального закона от 06.10.03 г. № 131-ФЗ «Об общих принципах организации местного самоуправления в Российской Федерации», руководствуясь Уставом Преображенского сельсовета Назаровского района Красноярского края, Преображенский сельский Совет депутатов РЕШИЛ: </w:t>
      </w:r>
    </w:p>
    <w:p w:rsidR="00BA4AA8" w:rsidRPr="00BA4AA8" w:rsidRDefault="00BA4AA8" w:rsidP="00BA4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516C3" w:rsidRPr="00386DB9" w:rsidRDefault="009516C3" w:rsidP="00AC6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3366"/>
          <w:sz w:val="24"/>
          <w:szCs w:val="24"/>
        </w:rPr>
      </w:pPr>
    </w:p>
    <w:p w:rsidR="009A75C8" w:rsidRDefault="009A75C8" w:rsidP="00C94F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5C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Утвердить Положение </w:t>
      </w:r>
      <w:r w:rsidR="00C94F21" w:rsidRPr="00C94F21">
        <w:rPr>
          <w:rFonts w:ascii="Arial" w:hAnsi="Arial" w:cs="Arial"/>
          <w:sz w:val="24"/>
          <w:szCs w:val="24"/>
        </w:rPr>
        <w:t>о порядке организации и проведения собраний, конференций граждан в Преображенском сельсовете Назаровского района Красноярского края согласно приложению.</w:t>
      </w:r>
    </w:p>
    <w:p w:rsidR="00AD4497" w:rsidRPr="00A52F30" w:rsidRDefault="00AD4497" w:rsidP="00C94F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4497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Признать утратившим силу решение Преображенского сельского Совета депутатов от 29.01.2021 №5-2</w:t>
      </w:r>
      <w:r w:rsidR="00C94F2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«Об утверждении Положения</w:t>
      </w:r>
      <w:r w:rsidR="00C94F21" w:rsidRPr="00C94F21">
        <w:rPr>
          <w:rFonts w:ascii="Arial" w:hAnsi="Arial" w:cs="Arial"/>
          <w:sz w:val="24"/>
          <w:szCs w:val="24"/>
        </w:rPr>
        <w:t xml:space="preserve"> о порядке организации и проведения собраний граждан в Преображенском сельсовете Назаровского района Красноярского края</w:t>
      </w:r>
      <w:r w:rsidR="00C94F2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8C4020" w:rsidRDefault="00AD4497" w:rsidP="00C45861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3</w:t>
      </w:r>
      <w:r w:rsidR="00AC62D6" w:rsidRPr="00386DB9">
        <w:rPr>
          <w:sz w:val="24"/>
          <w:szCs w:val="24"/>
        </w:rPr>
        <w:t>.</w:t>
      </w:r>
      <w:r w:rsidR="009C41AA" w:rsidRPr="009C41AA">
        <w:rPr>
          <w:sz w:val="24"/>
          <w:szCs w:val="24"/>
        </w:rPr>
        <w:t xml:space="preserve"> </w:t>
      </w:r>
      <w:r w:rsidR="00BA4AA8">
        <w:rPr>
          <w:sz w:val="24"/>
          <w:szCs w:val="24"/>
        </w:rPr>
        <w:t>Контроль за исполнением решения возложить на главу Преображенского сельсовета.</w:t>
      </w:r>
      <w:r w:rsidR="00AC62D6" w:rsidRPr="00386DB9">
        <w:rPr>
          <w:color w:val="000000"/>
          <w:sz w:val="24"/>
          <w:szCs w:val="24"/>
        </w:rPr>
        <w:t xml:space="preserve"> </w:t>
      </w:r>
    </w:p>
    <w:p w:rsidR="00231C64" w:rsidRDefault="00AD4497" w:rsidP="003D1AAE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231C64" w:rsidRPr="00231C64">
        <w:rPr>
          <w:b/>
          <w:color w:val="000000"/>
          <w:sz w:val="24"/>
          <w:szCs w:val="24"/>
        </w:rPr>
        <w:t>.</w:t>
      </w:r>
      <w:r w:rsidR="00231C64">
        <w:rPr>
          <w:color w:val="000000"/>
          <w:sz w:val="24"/>
          <w:szCs w:val="24"/>
        </w:rPr>
        <w:t xml:space="preserve"> </w:t>
      </w:r>
      <w:r w:rsidR="003D1AAE" w:rsidRPr="003D1AAE">
        <w:rPr>
          <w:color w:val="000000"/>
          <w:sz w:val="24"/>
          <w:szCs w:val="24"/>
        </w:rPr>
        <w:t>Настоящее Решение вступает в силу в день, следующий за днем</w:t>
      </w:r>
      <w:r w:rsidR="003D1AAE">
        <w:rPr>
          <w:color w:val="000000"/>
          <w:sz w:val="24"/>
          <w:szCs w:val="24"/>
        </w:rPr>
        <w:t xml:space="preserve"> его официального опубликования </w:t>
      </w:r>
      <w:r w:rsidR="00BA4AA8" w:rsidRPr="00BA4AA8">
        <w:rPr>
          <w:color w:val="000000"/>
          <w:sz w:val="24"/>
          <w:szCs w:val="24"/>
        </w:rPr>
        <w:t>в газете «Преображение»</w:t>
      </w:r>
      <w:r w:rsidR="00BA4AA8" w:rsidRPr="00BA4AA8">
        <w:rPr>
          <w:b/>
          <w:bCs/>
          <w:color w:val="000000"/>
          <w:sz w:val="24"/>
          <w:szCs w:val="24"/>
        </w:rPr>
        <w:t xml:space="preserve"> </w:t>
      </w:r>
      <w:r w:rsidR="00BA4AA8" w:rsidRPr="00BA4AA8">
        <w:rPr>
          <w:color w:val="000000"/>
          <w:sz w:val="24"/>
          <w:szCs w:val="24"/>
        </w:rPr>
        <w:t>и размещению на официальном сайте администрации Преображенского сельсовета в информационно-телекоммуникационной сети «Интернет».</w:t>
      </w:r>
    </w:p>
    <w:p w:rsidR="009C41AA" w:rsidRDefault="009C41AA" w:rsidP="00C45861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:rsidR="00AD4497" w:rsidRDefault="00AD4497" w:rsidP="00C45861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:rsidR="00AD4497" w:rsidRDefault="00AD4497" w:rsidP="00C45861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:rsidR="009C41AA" w:rsidRPr="00C45861" w:rsidRDefault="009C41AA" w:rsidP="00C45861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:rsidR="00AD4497" w:rsidRPr="00AD4497" w:rsidRDefault="00AD4497" w:rsidP="00AD44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49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еображенского                       Глава Преображенского                                    </w:t>
      </w:r>
    </w:p>
    <w:p w:rsidR="00AD4497" w:rsidRPr="00AD4497" w:rsidRDefault="00AD4497" w:rsidP="00AD44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49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депутатов                              сельсовета                                                            </w:t>
      </w:r>
    </w:p>
    <w:p w:rsidR="00957881" w:rsidRPr="00957881" w:rsidRDefault="00AD4497" w:rsidP="00AD44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497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 М.И. Ковалев                      ________________Л.В. Парамонов  </w:t>
      </w:r>
    </w:p>
    <w:p w:rsidR="000A63C6" w:rsidRDefault="000A63C6" w:rsidP="00A73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63C6" w:rsidRDefault="000A63C6" w:rsidP="00A73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1AA" w:rsidRDefault="009C41AA" w:rsidP="00A73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1AA" w:rsidRDefault="009C41AA" w:rsidP="00A73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1AA" w:rsidRDefault="009C41AA" w:rsidP="00A73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1AA" w:rsidRDefault="009C41AA" w:rsidP="00A73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1AA" w:rsidRDefault="009C41AA" w:rsidP="00A73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1AA" w:rsidRDefault="009C41AA" w:rsidP="00A73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6E1E" w:rsidRDefault="008F6E1E" w:rsidP="008F6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497" w:rsidRDefault="00AD4497" w:rsidP="008F6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8FC" w:rsidRDefault="00F878FC" w:rsidP="008F6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497" w:rsidRDefault="00F878FC" w:rsidP="00F87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9C41AA" w:rsidRPr="00BB1B94" w:rsidRDefault="001D347F" w:rsidP="009C4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9C41AA" w:rsidRPr="00BB1B94">
        <w:rPr>
          <w:rFonts w:ascii="Arial" w:hAnsi="Arial" w:cs="Arial"/>
          <w:sz w:val="24"/>
          <w:szCs w:val="24"/>
        </w:rPr>
        <w:t>Приложение</w:t>
      </w:r>
    </w:p>
    <w:p w:rsidR="009C41AA" w:rsidRPr="00BB1B94" w:rsidRDefault="001C4D8A" w:rsidP="001C4D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B94">
        <w:rPr>
          <w:rFonts w:ascii="Arial" w:hAnsi="Arial" w:cs="Arial"/>
          <w:sz w:val="24"/>
          <w:szCs w:val="24"/>
        </w:rPr>
        <w:t xml:space="preserve">                                     </w:t>
      </w:r>
      <w:r w:rsidR="001D347F">
        <w:rPr>
          <w:rFonts w:ascii="Arial" w:hAnsi="Arial" w:cs="Arial"/>
          <w:sz w:val="24"/>
          <w:szCs w:val="24"/>
        </w:rPr>
        <w:t xml:space="preserve">                    </w:t>
      </w:r>
      <w:r w:rsidRPr="00BB1B94">
        <w:rPr>
          <w:rFonts w:ascii="Arial" w:hAnsi="Arial" w:cs="Arial"/>
          <w:sz w:val="24"/>
          <w:szCs w:val="24"/>
        </w:rPr>
        <w:t xml:space="preserve"> </w:t>
      </w:r>
      <w:r w:rsidR="009C41AA" w:rsidRPr="00BB1B94">
        <w:rPr>
          <w:rFonts w:ascii="Arial" w:hAnsi="Arial" w:cs="Arial"/>
          <w:sz w:val="24"/>
          <w:szCs w:val="24"/>
        </w:rPr>
        <w:t>к решению Преображенского сельского</w:t>
      </w:r>
    </w:p>
    <w:p w:rsidR="009C41AA" w:rsidRPr="00BB1B94" w:rsidRDefault="001D347F" w:rsidP="001D3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1C4D8A" w:rsidRPr="00BB1B94">
        <w:rPr>
          <w:rFonts w:ascii="Arial" w:hAnsi="Arial" w:cs="Arial"/>
          <w:sz w:val="24"/>
          <w:szCs w:val="24"/>
        </w:rPr>
        <w:t xml:space="preserve"> Совета депутатов </w:t>
      </w:r>
      <w:r w:rsidR="009C41AA" w:rsidRPr="00BB1B94">
        <w:rPr>
          <w:rFonts w:ascii="Arial" w:hAnsi="Arial" w:cs="Arial"/>
          <w:sz w:val="24"/>
          <w:szCs w:val="24"/>
        </w:rPr>
        <w:t>№</w:t>
      </w:r>
      <w:r w:rsidR="001C4D8A" w:rsidRPr="00BB1B9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3-63</w:t>
      </w:r>
      <w:bookmarkStart w:id="0" w:name="_GoBack"/>
      <w:bookmarkEnd w:id="0"/>
      <w:r w:rsidR="001C4D8A" w:rsidRPr="00BB1B94">
        <w:rPr>
          <w:rFonts w:ascii="Arial" w:hAnsi="Arial" w:cs="Arial"/>
          <w:sz w:val="24"/>
          <w:szCs w:val="24"/>
        </w:rPr>
        <w:t xml:space="preserve"> от.</w:t>
      </w:r>
      <w:r>
        <w:rPr>
          <w:rFonts w:ascii="Arial" w:hAnsi="Arial" w:cs="Arial"/>
          <w:sz w:val="24"/>
          <w:szCs w:val="24"/>
        </w:rPr>
        <w:t>16.12.</w:t>
      </w:r>
      <w:r w:rsidR="001C4D8A" w:rsidRPr="00BB1B94">
        <w:rPr>
          <w:rFonts w:ascii="Arial" w:hAnsi="Arial" w:cs="Arial"/>
          <w:sz w:val="24"/>
          <w:szCs w:val="24"/>
        </w:rPr>
        <w:t>2021г.</w:t>
      </w:r>
    </w:p>
    <w:p w:rsidR="009C41AA" w:rsidRPr="00BB1B94" w:rsidRDefault="009C41AA" w:rsidP="00F878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4F21" w:rsidRPr="00BB1B94" w:rsidRDefault="00C94F21" w:rsidP="00F878FC">
      <w:pPr>
        <w:pStyle w:val="constitle"/>
        <w:jc w:val="center"/>
        <w:rPr>
          <w:sz w:val="24"/>
          <w:szCs w:val="24"/>
          <w:lang w:val="ru-RU"/>
        </w:rPr>
      </w:pPr>
      <w:r w:rsidRPr="00BB1B94">
        <w:rPr>
          <w:sz w:val="24"/>
          <w:szCs w:val="24"/>
          <w:lang w:val="ru-RU"/>
        </w:rPr>
        <w:t>ПОЛОЖЕНИЕ</w:t>
      </w:r>
    </w:p>
    <w:p w:rsidR="00C94F21" w:rsidRPr="00BB1B94" w:rsidRDefault="00C94F21" w:rsidP="00F878FC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1B94">
        <w:rPr>
          <w:rFonts w:ascii="Arial" w:eastAsia="Times New Roman" w:hAnsi="Arial" w:cs="Arial"/>
          <w:b/>
          <w:bCs/>
          <w:sz w:val="24"/>
          <w:szCs w:val="24"/>
        </w:rPr>
        <w:t xml:space="preserve">о порядке организации и проведения собраний, конференций граждан в </w:t>
      </w:r>
      <w:r w:rsidR="00F878FC" w:rsidRPr="00BB1B94">
        <w:rPr>
          <w:rFonts w:ascii="Arial" w:eastAsia="Times New Roman" w:hAnsi="Arial" w:cs="Arial"/>
          <w:b/>
          <w:iCs/>
          <w:sz w:val="24"/>
          <w:szCs w:val="24"/>
        </w:rPr>
        <w:t>Преображенском сельсовете Назаровского района</w:t>
      </w:r>
    </w:p>
    <w:p w:rsidR="00C94F21" w:rsidRPr="00BB1B94" w:rsidRDefault="00C94F21" w:rsidP="00C94F21">
      <w:pPr>
        <w:autoSpaceDE w:val="0"/>
        <w:autoSpaceDN w:val="0"/>
        <w:spacing w:before="24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1B94">
        <w:rPr>
          <w:rFonts w:ascii="Arial" w:eastAsia="Times New Roman" w:hAnsi="Arial" w:cs="Arial"/>
          <w:b/>
          <w:sz w:val="24"/>
          <w:szCs w:val="24"/>
        </w:rPr>
        <w:t>Глава 1. Общие положения</w:t>
      </w:r>
    </w:p>
    <w:p w:rsidR="00C94F21" w:rsidRPr="00BB1B94" w:rsidRDefault="00C94F21" w:rsidP="00C94F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в соответствии с Конституцией РФ, Федеральным законом от 06 октября 2003 года № 131-ФЗ «Об общих принципах организации местного самоуправления в Российской Федерации», законами Красноярского края, Уставом </w:t>
      </w:r>
      <w:r w:rsidR="00F878FC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 Красноярского края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регулирует порядок организации и проведения собраний и конференций граждан по месту их жительства с целью осуществления местного самоуправления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 xml:space="preserve"> Данное Положение не распространяется на собрания и конференции граждан, проводимые в общественных объединениях, трудовых и учебных коллективах, жилищных товариществах и кооперативах, других организациях, на собрания, проводимые в качестве мирных массовых акций населения, а также на собрания, порядок проведения которых регулируется иным специальным законодательством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 предусмотренные  </w:t>
      </w:r>
      <w:hyperlink r:id="rId8" w:history="1">
        <w:r w:rsidRPr="00BB1B9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ей 19</w:t>
        </w:r>
      </w:hyperlink>
      <w:r w:rsidRPr="00BB1B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</w:t>
      </w:r>
      <w:hyperlink r:id="rId9" w:history="1">
        <w:r w:rsidRPr="00BB1B94">
          <w:rPr>
            <w:rFonts w:ascii="Arial" w:eastAsia="Times New Roman" w:hAnsi="Arial" w:cs="Arial"/>
            <w:iCs/>
            <w:color w:val="000000" w:themeColor="text1"/>
            <w:sz w:val="24"/>
            <w:szCs w:val="24"/>
            <w:lang w:eastAsia="ru-RU"/>
          </w:rPr>
          <w:t>от 27.07.2006 № 152-ФЗ «О персональных данных</w:t>
        </w:r>
      </w:hyperlink>
      <w:r w:rsidRPr="00BB1B9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»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1B94">
        <w:rPr>
          <w:rFonts w:ascii="Arial" w:eastAsia="Times New Roman" w:hAnsi="Arial" w:cs="Arial"/>
          <w:b/>
          <w:sz w:val="24"/>
          <w:szCs w:val="24"/>
        </w:rPr>
        <w:t>Статья 1. Понятие собрания, конференции граждан и правовая основа их проведения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1. В настоящем Положении используются следующие основные понятия: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собрание граждан (далее - собрание) - совместное заседание (присутствие) граждан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</w:t>
      </w:r>
      <w:r w:rsidR="00F878FC" w:rsidRPr="00BB1B94">
        <w:rPr>
          <w:rFonts w:ascii="Arial" w:hAnsi="Arial" w:cs="Arial"/>
          <w:bCs/>
          <w:sz w:val="24"/>
          <w:szCs w:val="24"/>
        </w:rPr>
        <w:t xml:space="preserve"> </w:t>
      </w:r>
      <w:r w:rsidR="00F878FC" w:rsidRPr="00BB1B94">
        <w:rPr>
          <w:rFonts w:ascii="Arial" w:eastAsia="Times New Roman" w:hAnsi="Arial" w:cs="Arial"/>
          <w:bCs/>
          <w:sz w:val="24"/>
          <w:szCs w:val="24"/>
        </w:rPr>
        <w:t>Преображенского сельсовета Назаровского района Красноярского края</w:t>
      </w:r>
      <w:r w:rsidRPr="00BB1B94">
        <w:rPr>
          <w:rFonts w:ascii="Arial" w:eastAsia="Times New Roman" w:hAnsi="Arial" w:cs="Arial"/>
          <w:sz w:val="24"/>
          <w:szCs w:val="24"/>
        </w:rPr>
        <w:t>. Полномочия собрания граждан могут осуществляться конференцией граждан;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конференция граждан (далее - конференция) - совместное заседание делегатов, избранных в установленном настоящим Положением порядке гражданами по месту жительства, для осуществления полномочий собраний граждан в случаях, установленных настоящим Положением;</w:t>
      </w:r>
    </w:p>
    <w:p w:rsidR="00F878FC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население - совокупность граждан, проживающих на территории</w:t>
      </w:r>
      <w:r w:rsidR="00F878FC" w:rsidRPr="00BB1B94">
        <w:rPr>
          <w:rFonts w:ascii="Arial" w:hAnsi="Arial" w:cs="Arial"/>
          <w:bCs/>
          <w:sz w:val="24"/>
          <w:szCs w:val="24"/>
        </w:rPr>
        <w:t xml:space="preserve"> </w:t>
      </w:r>
      <w:r w:rsidR="00F878FC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 Красноярского края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</w:rPr>
        <w:t>2. На части территории</w:t>
      </w:r>
      <w:r w:rsidR="00F878FC" w:rsidRPr="00BB1B94">
        <w:rPr>
          <w:rFonts w:ascii="Arial" w:hAnsi="Arial" w:cs="Arial"/>
          <w:bCs/>
          <w:sz w:val="24"/>
          <w:szCs w:val="24"/>
        </w:rPr>
        <w:t xml:space="preserve"> </w:t>
      </w:r>
      <w:r w:rsidR="00F878FC" w:rsidRPr="00BB1B94">
        <w:rPr>
          <w:rFonts w:ascii="Arial" w:eastAsia="Times New Roman" w:hAnsi="Arial" w:cs="Arial"/>
          <w:bCs/>
          <w:sz w:val="24"/>
          <w:szCs w:val="24"/>
        </w:rPr>
        <w:t xml:space="preserve">Преображенского сельсовета Назаровского района Красноярского </w:t>
      </w:r>
      <w:proofErr w:type="gramStart"/>
      <w:r w:rsidR="00F878FC" w:rsidRPr="00BB1B94">
        <w:rPr>
          <w:rFonts w:ascii="Arial" w:eastAsia="Times New Roman" w:hAnsi="Arial" w:cs="Arial"/>
          <w:bCs/>
          <w:sz w:val="24"/>
          <w:szCs w:val="24"/>
        </w:rPr>
        <w:t>края</w:t>
      </w:r>
      <w:r w:rsidRPr="00BB1B94">
        <w:rPr>
          <w:rFonts w:ascii="Arial" w:eastAsia="Times New Roman" w:hAnsi="Arial" w:cs="Arial"/>
          <w:sz w:val="24"/>
          <w:szCs w:val="24"/>
        </w:rPr>
        <w:t xml:space="preserve">  могут</w:t>
      </w:r>
      <w:proofErr w:type="gramEnd"/>
      <w:r w:rsidRPr="00BB1B94">
        <w:rPr>
          <w:rFonts w:ascii="Arial" w:eastAsia="Times New Roman" w:hAnsi="Arial" w:cs="Arial"/>
          <w:sz w:val="24"/>
          <w:szCs w:val="24"/>
        </w:rPr>
        <w:t xml:space="preserve"> проводиться собрания граждан. Конференции граждан проводятся на всей территории</w:t>
      </w:r>
      <w:r w:rsidR="00F878FC" w:rsidRPr="00BB1B94">
        <w:rPr>
          <w:rFonts w:ascii="Arial" w:hAnsi="Arial" w:cs="Arial"/>
          <w:bCs/>
          <w:sz w:val="24"/>
          <w:szCs w:val="24"/>
        </w:rPr>
        <w:t xml:space="preserve"> </w:t>
      </w:r>
      <w:r w:rsidR="00F878FC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 Красноярского края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lastRenderedPageBreak/>
        <w:t>3. Право граждан на участие в собраниях, конференциях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4. Граждане участвуют в собраниях, конференциях добровольно и свободно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</w:t>
      </w:r>
    </w:p>
    <w:p w:rsidR="00C94F21" w:rsidRPr="00BB1B94" w:rsidRDefault="00C94F21" w:rsidP="00C94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C94F21" w:rsidRPr="00BB1B94" w:rsidRDefault="00F878FC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6.Жители </w:t>
      </w:r>
      <w:r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 Красноярского края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4F21" w:rsidRPr="00BB1B94">
        <w:rPr>
          <w:rFonts w:ascii="Arial" w:eastAsia="Times New Roman" w:hAnsi="Arial" w:cs="Arial"/>
          <w:sz w:val="24"/>
          <w:szCs w:val="24"/>
          <w:lang w:eastAsia="ru-RU"/>
        </w:rPr>
        <w:t>равноправны в осуществлении права на участие в собраниях, конференциях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7. Расходы, связанные с проведением собрания, конференции граждан, проводятся за счет местного бюджета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8. В настоящем Положении понятия и термины, определение которых не приведено в части 1 настоящей статьи, применяются в том значении, которое для указанных понятий и терминов закреплено в федеральных законах, законах края, иных нормативных правовых актах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1B94">
        <w:rPr>
          <w:rFonts w:ascii="Arial" w:eastAsia="Times New Roman" w:hAnsi="Arial" w:cs="Arial"/>
          <w:b/>
          <w:sz w:val="24"/>
          <w:szCs w:val="24"/>
        </w:rPr>
        <w:t>Статья 2. Компетенция собрания, конференции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1. На собраниях, конференциях граждан обсуждаются вопросы, указанные в абзаце втором пункта 1 статьи 1 настоящего Положения, отнесенные к ведению собрания, конференции действующим законодательством Российской Федерации и Красноярского края, настоящим Положением.</w:t>
      </w:r>
    </w:p>
    <w:p w:rsidR="00C94F21" w:rsidRPr="00BB1B94" w:rsidRDefault="00C94F21" w:rsidP="00C94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Pr="00BB1B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C94F21" w:rsidRPr="00BB1B94" w:rsidRDefault="00C94F21" w:rsidP="00C94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в течении </w:t>
      </w:r>
      <w:r w:rsidR="00F878FC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дней.</w:t>
      </w:r>
    </w:p>
    <w:p w:rsidR="00C94F21" w:rsidRPr="00BB1B94" w:rsidRDefault="00C94F21" w:rsidP="00C94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4F21" w:rsidRPr="00BB1B94" w:rsidRDefault="00C94F21" w:rsidP="00C94F2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1B94">
        <w:rPr>
          <w:rFonts w:ascii="Arial" w:eastAsia="Times New Roman" w:hAnsi="Arial" w:cs="Arial"/>
          <w:b/>
          <w:sz w:val="24"/>
          <w:szCs w:val="24"/>
        </w:rPr>
        <w:t>Глава 2. Подготовка и проведение собраний и конференций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1B94">
        <w:rPr>
          <w:rFonts w:ascii="Arial" w:eastAsia="Times New Roman" w:hAnsi="Arial" w:cs="Arial"/>
          <w:b/>
          <w:sz w:val="24"/>
          <w:szCs w:val="24"/>
        </w:rPr>
        <w:t xml:space="preserve">Статья 3. Порядок созыва собрания, конференции жителей </w:t>
      </w:r>
      <w:r w:rsidR="009037DD" w:rsidRPr="00BB1B94">
        <w:rPr>
          <w:rFonts w:ascii="Arial" w:eastAsia="Times New Roman" w:hAnsi="Arial" w:cs="Arial"/>
          <w:b/>
          <w:bCs/>
          <w:sz w:val="24"/>
          <w:szCs w:val="24"/>
        </w:rPr>
        <w:t>Преображенского сельсовета Назаровского района Красноярского края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 xml:space="preserve">1. </w:t>
      </w:r>
      <w:r w:rsidRPr="00BB1B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Собрание проводится по инициативе населения, </w:t>
      </w:r>
      <w:r w:rsidR="00F878FC" w:rsidRPr="00BB1B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еображенского сельского Совета депутатов</w:t>
      </w:r>
      <w:r w:rsidRPr="00BB1B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главы</w:t>
      </w:r>
      <w:r w:rsidR="00F878FC" w:rsidRPr="00BB1B94">
        <w:rPr>
          <w:rFonts w:ascii="Arial" w:hAnsi="Arial" w:cs="Arial"/>
          <w:bCs/>
          <w:sz w:val="24"/>
          <w:szCs w:val="24"/>
        </w:rPr>
        <w:t xml:space="preserve"> </w:t>
      </w:r>
      <w:r w:rsidR="00F878FC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 Красноярского края</w:t>
      </w:r>
      <w:r w:rsidRPr="00BB1B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а также в случаях, предусмотренных уставом территориального общественного самоуправления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1. Инициатива граждан о проведении собрания, конференции должна быть оформлена в виде письменного заявления инициативной группы, в котором указываются вопросы, выносимые на рассмотрение собрания, конференции, ориентировочные сроки проведения, территория, на которой оно должно проводиться. </w:t>
      </w:r>
    </w:p>
    <w:p w:rsidR="00C94F21" w:rsidRPr="00BB1B94" w:rsidRDefault="00C94F21" w:rsidP="00C94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1.2. Инициатива</w:t>
      </w:r>
      <w:r w:rsidR="00F878FC" w:rsidRPr="00BB1B94">
        <w:rPr>
          <w:rFonts w:ascii="Arial" w:hAnsi="Arial" w:cs="Arial"/>
          <w:sz w:val="24"/>
          <w:szCs w:val="24"/>
        </w:rPr>
        <w:t xml:space="preserve"> </w:t>
      </w:r>
      <w:r w:rsidR="00F878FC" w:rsidRPr="00BB1B94">
        <w:rPr>
          <w:rFonts w:ascii="Arial" w:eastAsia="Times New Roman" w:hAnsi="Arial" w:cs="Arial"/>
          <w:sz w:val="24"/>
          <w:szCs w:val="24"/>
          <w:lang w:eastAsia="ru-RU"/>
        </w:rPr>
        <w:t>Преображенского сельского Совета депутатов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собрания, конференции должна быть оформлена решением.</w:t>
      </w:r>
    </w:p>
    <w:p w:rsidR="00C94F21" w:rsidRPr="00BB1B94" w:rsidRDefault="00C94F21" w:rsidP="00C94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1.3. Инициатива главы</w:t>
      </w:r>
      <w:r w:rsidR="004B37DF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ображенского сельсовета Назаровского района Красноярского края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должна быть оформлена в виде</w:t>
      </w:r>
      <w:r w:rsidRPr="00BB1B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споряжения.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94F21" w:rsidRPr="00BB1B94" w:rsidRDefault="00C94F21" w:rsidP="00C94F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3. Собрание, проводимое по инициативе населения или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Преображенского сельского Совета депутатов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, назначается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Преображенским сельским Советом депутатов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4. Собрание, проводимое по инициативе </w:t>
      </w:r>
      <w:proofErr w:type="gramStart"/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4B37DF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</w:t>
      </w:r>
      <w:proofErr w:type="gramEnd"/>
      <w:r w:rsidR="004B37DF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назначается главой</w:t>
      </w:r>
      <w:r w:rsidR="004B37DF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ображенского сельсовета Назаровского района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iCs/>
          <w:sz w:val="24"/>
          <w:szCs w:val="24"/>
          <w:lang w:eastAsia="ru-RU"/>
        </w:rPr>
        <w:t>5.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Преображенский сельский Совет депутатов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, получивший инициативу о проведении собрания, конференции принимает в течение десяти дней со дня получения заявления одно из следующих решений: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1) о назначении собрания, конференции;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2) об отклонении инициативы о проведении собрания, конференции в случае нарушения условий и порядка назначения собрания, конференции, установленного настоящим Положением, уставом</w:t>
      </w:r>
      <w:r w:rsidR="004B37DF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ображенского сельсовета Назаровского района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, нормативными правовыми актами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Преображенского сельского Совета депутатов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оры проведения собрания, конференции письменно уведомляются 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Преображенским сельским Советом депутатов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о принятом им решении в трехдневный срок со дня его принятия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6. Решение об отклонении инициативы о проведении собрания, конференции должно быть мотивированным. Данное решение может быть обжаловано заинтересованными лицами в судебном порядке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Преображенский сельский Совет депутатов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не может назначить собрание, если инициаторами заявлено требование о проведении конференц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8. При назначении собрания, конференции 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Преображенского сельского Совета депутатов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или глава </w:t>
      </w:r>
      <w:r w:rsidR="004B37DF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определяют соответственно в решении или распоряжении дату, время (час), место проведения собрания, конференции, территория, жители которой вправе участвовать в собрании, конференции, инициаторы проведения собрания, конференции, предварительная повестка дня, порядок ознакомления с материалами, обсуждение которых предполагается на собран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В решении или распоряжении о назначении конференции помимо сведений, указанных в абзаце первом настоящего пункта, указываются норма представительства, границы территорий, от которых избираются представители (делегаты), численность граждан, проживающих на этих территориях, количество представителей (делегатов) от каждой из территорий, место и время проведения собраний на территориях для выборов представителей (делегатов)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Дата проведения собрания, конференции не может быть </w:t>
      </w:r>
      <w:r w:rsidRPr="00BB1B94">
        <w:rPr>
          <w:rFonts w:ascii="Arial" w:eastAsia="Times New Roman" w:hAnsi="Arial" w:cs="Arial"/>
          <w:iCs/>
          <w:sz w:val="24"/>
          <w:szCs w:val="24"/>
          <w:lang w:eastAsia="ru-RU"/>
        </w:rPr>
        <w:t>ранее чем через пятнадцать дней и позднее чем через сорок пять дней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со дня принятия решения или распоряжения о назначении собрания, конференц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 Решение 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Преображенского сельского Совета депутатов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или распоряжение главы </w:t>
      </w:r>
      <w:r w:rsidR="004B37DF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</w:t>
      </w:r>
      <w:r w:rsidR="004B37DF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о назначении собрания, конференции должно быть опубликовано </w:t>
      </w:r>
      <w:r w:rsidRPr="00BB1B94">
        <w:rPr>
          <w:rFonts w:ascii="Arial" w:eastAsia="Times New Roman" w:hAnsi="Arial" w:cs="Arial"/>
          <w:iCs/>
          <w:sz w:val="24"/>
          <w:szCs w:val="24"/>
          <w:lang w:eastAsia="ru-RU"/>
        </w:rPr>
        <w:t>(обнародовано)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чем за десять дней до дня провед</w:t>
      </w:r>
      <w:r w:rsidR="001C1D83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ения собрания, конференции </w:t>
      </w:r>
      <w:r w:rsidR="001C1D83" w:rsidRPr="00BB1B94">
        <w:rPr>
          <w:rFonts w:ascii="Arial" w:hAnsi="Arial" w:cs="Arial"/>
          <w:iCs/>
          <w:sz w:val="24"/>
          <w:szCs w:val="24"/>
        </w:rPr>
        <w:t xml:space="preserve">в средствах массовой информации, а также доведению до сведения жителей </w:t>
      </w:r>
      <w:r w:rsidR="001C1D83" w:rsidRPr="00BB1B94">
        <w:rPr>
          <w:rFonts w:ascii="Arial" w:hAnsi="Arial" w:cs="Arial"/>
          <w:bCs/>
          <w:iCs/>
          <w:sz w:val="24"/>
          <w:szCs w:val="24"/>
        </w:rPr>
        <w:t xml:space="preserve">Преображенского сельсовета Назаровского района </w:t>
      </w:r>
      <w:r w:rsidR="001C1D83" w:rsidRPr="00BB1B94">
        <w:rPr>
          <w:rFonts w:ascii="Arial" w:hAnsi="Arial" w:cs="Arial"/>
          <w:iCs/>
          <w:sz w:val="24"/>
          <w:szCs w:val="24"/>
        </w:rPr>
        <w:t xml:space="preserve">посредством размещения  на официальном сайте </w:t>
      </w:r>
      <w:r w:rsidR="001C1D83" w:rsidRPr="00BB1B94">
        <w:rPr>
          <w:rFonts w:ascii="Arial" w:hAnsi="Arial" w:cs="Arial"/>
          <w:bCs/>
          <w:iCs/>
          <w:sz w:val="24"/>
          <w:szCs w:val="24"/>
        </w:rPr>
        <w:t>Преображенского сельсовета Назаровского района Красноярского края</w:t>
      </w:r>
      <w:r w:rsidR="001C1D83" w:rsidRPr="00BB1B94">
        <w:rPr>
          <w:rFonts w:ascii="Arial" w:hAnsi="Arial" w:cs="Arial"/>
          <w:iCs/>
          <w:sz w:val="24"/>
          <w:szCs w:val="24"/>
        </w:rPr>
        <w:t xml:space="preserve"> </w:t>
      </w:r>
      <w:r w:rsidR="001C1D83" w:rsidRPr="00BB1B94">
        <w:rPr>
          <w:rFonts w:ascii="Arial" w:hAnsi="Arial" w:cs="Arial"/>
          <w:bCs/>
          <w:iCs/>
          <w:sz w:val="24"/>
          <w:szCs w:val="24"/>
        </w:rPr>
        <w:t>в информационно-телекоммуникационной сети «Интернет»</w:t>
      </w:r>
      <w:r w:rsidRPr="00BB1B94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10. В необходимых случаях на собрания, конференции могут приглашаться представители предприятий, учреждений, организаций, общественных объединений, средств массовой информации.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 xml:space="preserve">11. Делегаты на конференции избираются на собраниях либо путем сбора подписей граждан. 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Делегаты на конференции избираются по территориальному принципу – от подъездов в высотных домах, от домов малоэтажной застройки, от кварталов в районах частной застройк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Выборы делегатов конференции проводятся гражданами на собраниях по месту жительства. Представители органов местного самоуправления вправе принимать участие в организации и проведении данных собраний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Выборы на территории считаются состоявшимися, если в голосовании на собрании приняли участие более четверти граждан, имеющих место жительства на данной территор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Избранными от территории считаются набравшие относительное большинство голосов граждан кандидаты в количестве, определенном для территор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Голосование за представителей (делегатов) на собраниях может проводиться открыто или тайно. Форма голосования определяется </w:t>
      </w:r>
      <w:r w:rsidR="00412673" w:rsidRPr="00BB1B9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ешением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Собрание может давать представителям (делегатам) наказы, обязывающие избранных представителей (делегатов) занимать при голосовании на конференции определенную позицию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12. Документами, которые подтверждают полномочия делегатов, являются протоколы собраний, подписанные его председателем и секретарем. К данным протоколам прикладываются листы регистрации участников собраний, оформленные в соответствии с настоящим положением. Без листов регистрации протоколы таких собраний недействительны. Указанные протоколы сдаются председателем или секретарем собрания в созвавший конференцию представительный орган местного самоуправления не позднее чем за три дня до дня проведения конференц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b/>
          <w:sz w:val="24"/>
          <w:szCs w:val="24"/>
          <w:lang w:eastAsia="ru-RU"/>
        </w:rPr>
        <w:t>Статья 4. Подготовка собрания, конференции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1.</w:t>
      </w:r>
      <w:r w:rsidRPr="00BB1B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</w:rPr>
        <w:t xml:space="preserve">Подготовку к проведению собрания, конференции осуществляет комиссия </w:t>
      </w:r>
      <w:r w:rsidRPr="00BB1B94">
        <w:rPr>
          <w:rFonts w:ascii="Arial" w:eastAsia="Times New Roman" w:hAnsi="Arial" w:cs="Arial"/>
          <w:iCs/>
          <w:sz w:val="24"/>
          <w:szCs w:val="24"/>
        </w:rPr>
        <w:t>по проведению собрания, конференции</w:t>
      </w:r>
      <w:r w:rsidRPr="00BB1B94">
        <w:rPr>
          <w:rFonts w:ascii="Arial" w:eastAsia="Times New Roman" w:hAnsi="Arial" w:cs="Arial"/>
          <w:sz w:val="24"/>
          <w:szCs w:val="24"/>
        </w:rPr>
        <w:t xml:space="preserve"> (далее – комиссия), образованная соответственно</w:t>
      </w:r>
      <w:r w:rsidR="00202D73" w:rsidRPr="00BB1B94">
        <w:rPr>
          <w:rFonts w:ascii="Arial" w:hAnsi="Arial" w:cs="Arial"/>
          <w:sz w:val="24"/>
          <w:szCs w:val="24"/>
        </w:rPr>
        <w:t xml:space="preserve"> </w:t>
      </w:r>
      <w:r w:rsidR="00202D73" w:rsidRPr="00BB1B94">
        <w:rPr>
          <w:rFonts w:ascii="Arial" w:eastAsia="Times New Roman" w:hAnsi="Arial" w:cs="Arial"/>
          <w:sz w:val="24"/>
          <w:szCs w:val="24"/>
        </w:rPr>
        <w:t>Преображе</w:t>
      </w:r>
      <w:r w:rsidR="002B2C52" w:rsidRPr="00BB1B94">
        <w:rPr>
          <w:rFonts w:ascii="Arial" w:eastAsia="Times New Roman" w:hAnsi="Arial" w:cs="Arial"/>
          <w:sz w:val="24"/>
          <w:szCs w:val="24"/>
        </w:rPr>
        <w:t>нским сельским Советом депутатов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В состав указанной комиссии включаются, с их согласия, инициаторы созыва собрания, конференции или представители этих инициаторов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Из числа членов комиссии избирается председатель комисс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2. Комиссия организует оповещение населения о собрании, конференции, оказывает помощь в организации собраний по избранию представителей (делегатов) на конференцию, готовит место (помещение) для собрания, конференции, обеспечивает собрание, конференцию бумагой, техническими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ствами, изготавливает необходимые бланки, решает другие вопросы организационного, кадрового и материально - технического обеспечения подготовки и проведения собрания, конференции.</w:t>
      </w:r>
    </w:p>
    <w:p w:rsidR="00C94F21" w:rsidRPr="00BB1B94" w:rsidRDefault="00C94F21" w:rsidP="0020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3. Органы местного самоуправления</w:t>
      </w:r>
      <w:r w:rsidR="00202D73" w:rsidRPr="00BB1B9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02D73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 Красноярского края</w:t>
      </w:r>
      <w:r w:rsidR="00202D73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обязаны оказывать содействие комиссии по подготовке собрания, конференц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1B94">
        <w:rPr>
          <w:rFonts w:ascii="Arial" w:eastAsia="Times New Roman" w:hAnsi="Arial" w:cs="Arial"/>
          <w:b/>
          <w:sz w:val="24"/>
          <w:szCs w:val="24"/>
        </w:rPr>
        <w:t>Статья 5. Открытие собрания, конференции</w:t>
      </w:r>
      <w:r w:rsidRPr="00BB1B94">
        <w:rPr>
          <w:rFonts w:ascii="Arial" w:eastAsia="Times New Roman" w:hAnsi="Arial" w:cs="Arial"/>
          <w:sz w:val="24"/>
          <w:szCs w:val="24"/>
        </w:rPr>
        <w:t xml:space="preserve">. </w:t>
      </w:r>
      <w:r w:rsidRPr="00BB1B94">
        <w:rPr>
          <w:rFonts w:ascii="Arial" w:eastAsia="Times New Roman" w:hAnsi="Arial" w:cs="Arial"/>
          <w:b/>
          <w:sz w:val="24"/>
          <w:szCs w:val="24"/>
        </w:rPr>
        <w:t>Формирование повестки дня собрания, конференции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 xml:space="preserve">1. </w:t>
      </w:r>
      <w:r w:rsidR="00202D73" w:rsidRPr="00BB1B94">
        <w:rPr>
          <w:rFonts w:ascii="Arial" w:eastAsia="Times New Roman" w:hAnsi="Arial" w:cs="Arial"/>
          <w:sz w:val="24"/>
          <w:szCs w:val="24"/>
        </w:rPr>
        <w:t xml:space="preserve">   </w:t>
      </w:r>
      <w:r w:rsidRPr="00BB1B94">
        <w:rPr>
          <w:rFonts w:ascii="Arial" w:eastAsia="Times New Roman" w:hAnsi="Arial" w:cs="Arial"/>
          <w:sz w:val="24"/>
          <w:szCs w:val="24"/>
        </w:rPr>
        <w:t>Собрание, конференция открывается председателем комисс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2. После оглашения итогов регистрации лицо, открывшее собрание, конференцию, председатель комиссии ставит на обсуждение вопрос об избрании из числа участников председателя собрания, конференции и проводит по нему открытое голосование. 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3. Председатель собрания, конференции приступает к исполнению своих обязанностей немедленно после избрания и ставит на обсуждение вопрос об избрании из числа участников секретаря собрания, конференции, организует обсуждение этого вопроса и проводит по нему голосование. 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вести подсчет голосов открывшему собрание, конференцию лицу во время этого голосования помогают члены комиссии. Секретарь собрания, конференции приступает к исполнению своих обязанностей немедленно после избрания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4. В случае необходимости из числа участников избираются президиум и секретариат собрания, конференции, которые должны оказывать помощь соответственно председателю и секретарю собрания, конференц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5. После избрания секретаря собрание, конференция утверждает повестку дня. Вопросы в повестку дня собрания, конференции могут вноситься органами местного самоуправления, участниками собрания, конференции и гражданами, имеющими право на участие в данном собрании, конференц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6. Решение о включении вопросов в повестку дня собрания, конференции считается принятым, если за него проголосовало </w:t>
      </w:r>
      <w:r w:rsidRPr="00BB1B94">
        <w:rPr>
          <w:rFonts w:ascii="Arial" w:eastAsia="Times New Roman" w:hAnsi="Arial" w:cs="Arial"/>
          <w:iCs/>
          <w:sz w:val="24"/>
          <w:szCs w:val="24"/>
          <w:lang w:eastAsia="ru-RU"/>
        </w:rPr>
        <w:t>не менее одной трети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присутствующих участников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7. В повестку дня собрания, конференции в обязательном порядке включаются вопросы, внесенные инициаторами проведения собрания, конференции. Указанные вопросы рассматриваются в первоочередном порядке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b/>
          <w:sz w:val="24"/>
          <w:szCs w:val="24"/>
          <w:lang w:eastAsia="ru-RU"/>
        </w:rPr>
        <w:t>Статья 6. Протокол собрания, конференции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BB1B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На собрании, конференции ведется протокол собрания, конференции, в котором указываются: количество граждан, имеющих право участвовать в собрании, или количество представителей (делегатов), которые должны были участвовать в конференции, количество граждан или представителей (делегатов), зарегистрированных в качестве участников, присутствующие на собрании, конференции представители органов местного самоуправления, инициатор проведения собрания, конференции, дата, время и место проведения собрания, конференции, фамилии, имена и отчества председателя, секретаря, а в случае избрания - членов президиума, секретариата и членов счетной комиссии, полную формулировку рассматриваемого вопроса (вопросов), фамилии, имена и отчества выступавших, краткое содержание выступлений по рассматриваемому вопросу (вопросам), если не прикладываются тексты выступлений, итоги голосования по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ждому вопросу (приняло участие в голосовании, «за», «против», «воздержались», полную формулировку принятого решения (решений)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2. Протокол зачитывается председателем собрания, конференции участникам (кроме изложенных в протоколе выступлений), утверждается решением собрания, конференции и подписывается председателем (членами президиума) и секретарем (секретариатом)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3. Протокол собрания, конференции подлежит передаче в комиссию в срок до десяти дней со дня проведения соответствующего собрания, конференции. К протоколу прилагается лист регистрации участников, без которого протокол недействителен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b/>
          <w:sz w:val="24"/>
          <w:szCs w:val="24"/>
          <w:lang w:eastAsia="ru-RU"/>
        </w:rPr>
        <w:t>Глава 3. Решение собрания, конференции и их исполнение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b/>
          <w:sz w:val="24"/>
          <w:szCs w:val="24"/>
          <w:lang w:eastAsia="ru-RU"/>
        </w:rPr>
        <w:t>Статья 7. Принятие решений, собранием, конференцией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1. Решения на собрании, конференции принимаются тайным или открытым голосованием простым большинством голосов участвующих в собрании, конференции граждан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>2. Голосуют на собрании, конференции только граждане, зарегистрированные в качестве участников.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3. Решения собраний, конференций подлежит передаче в комиссию в письменной форме не позднее чем через пятнадцать дней со дня поступления в комиссию протокола собрания, конференции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4. Итоги собрания, конференции подлежат официальному опубликованию </w:t>
      </w:r>
      <w:r w:rsidRPr="00BB1B94">
        <w:rPr>
          <w:rFonts w:ascii="Arial" w:eastAsia="Times New Roman" w:hAnsi="Arial" w:cs="Arial"/>
          <w:iCs/>
          <w:sz w:val="24"/>
          <w:szCs w:val="24"/>
          <w:lang w:eastAsia="ru-RU"/>
        </w:rPr>
        <w:t>(обнародованию)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1B94">
        <w:rPr>
          <w:rFonts w:ascii="Arial" w:eastAsia="Times New Roman" w:hAnsi="Arial" w:cs="Arial"/>
          <w:b/>
          <w:sz w:val="24"/>
          <w:szCs w:val="24"/>
        </w:rPr>
        <w:t>Статья 8. Выполнение решений собраний, конференций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 xml:space="preserve">1. Выполнение решений собраний, конференций, принятых в пределах компетенции, осуществляются населением, соответствующими органами местного самоуправления </w:t>
      </w:r>
      <w:r w:rsidR="00202D73" w:rsidRPr="00BB1B94">
        <w:rPr>
          <w:rFonts w:ascii="Arial" w:eastAsia="Times New Roman" w:hAnsi="Arial" w:cs="Arial"/>
          <w:bCs/>
          <w:sz w:val="24"/>
          <w:szCs w:val="24"/>
        </w:rPr>
        <w:t>Преображенского сельсовета Назаровского района Красноярского края</w:t>
      </w:r>
      <w:r w:rsidR="00202D73" w:rsidRPr="00BB1B94">
        <w:rPr>
          <w:rFonts w:ascii="Arial" w:eastAsia="Times New Roman" w:hAnsi="Arial" w:cs="Arial"/>
          <w:sz w:val="24"/>
          <w:szCs w:val="24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</w:rPr>
        <w:t>и территориального общественного самоуправления, предприятиями, учреждениями, организациями в границах</w:t>
      </w:r>
      <w:r w:rsidR="00202D73" w:rsidRPr="00BB1B94">
        <w:rPr>
          <w:rFonts w:ascii="Arial" w:hAnsi="Arial" w:cs="Arial"/>
          <w:bCs/>
          <w:sz w:val="24"/>
          <w:szCs w:val="24"/>
        </w:rPr>
        <w:t xml:space="preserve"> </w:t>
      </w:r>
      <w:r w:rsidR="00202D73" w:rsidRPr="00BB1B94">
        <w:rPr>
          <w:rFonts w:ascii="Arial" w:eastAsia="Times New Roman" w:hAnsi="Arial" w:cs="Arial"/>
          <w:bCs/>
          <w:sz w:val="24"/>
          <w:szCs w:val="24"/>
        </w:rPr>
        <w:t>Преображенского сельсовета Назаровского района Красноярского края</w:t>
      </w:r>
      <w:r w:rsidRPr="00BB1B94">
        <w:rPr>
          <w:rFonts w:ascii="Arial" w:eastAsia="Times New Roman" w:hAnsi="Arial" w:cs="Arial"/>
          <w:sz w:val="24"/>
          <w:szCs w:val="24"/>
        </w:rPr>
        <w:t>.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2. Решения собраний, конференций доводятся до соответствующих органов власти и должностных лиц, которые обязаны в месячный срок рассмотреть его и направить представителю собрания, конференции или другому лицу уполномоченному собранием, конференцией граждан, мотивировочный ответ по существу решения собрания, конференции в письменной форме.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1B94">
        <w:rPr>
          <w:rFonts w:ascii="Arial" w:eastAsia="Times New Roman" w:hAnsi="Arial" w:cs="Arial"/>
          <w:sz w:val="24"/>
          <w:szCs w:val="24"/>
        </w:rPr>
        <w:t>3. Органы местного самоуправления</w:t>
      </w:r>
      <w:r w:rsidR="00202D73" w:rsidRPr="00BB1B94">
        <w:rPr>
          <w:rFonts w:ascii="Arial" w:hAnsi="Arial" w:cs="Arial"/>
          <w:bCs/>
          <w:sz w:val="24"/>
          <w:szCs w:val="24"/>
        </w:rPr>
        <w:t xml:space="preserve"> </w:t>
      </w:r>
      <w:r w:rsidR="00202D73" w:rsidRPr="00BB1B94">
        <w:rPr>
          <w:rFonts w:ascii="Arial" w:eastAsia="Times New Roman" w:hAnsi="Arial" w:cs="Arial"/>
          <w:bCs/>
          <w:sz w:val="24"/>
          <w:szCs w:val="24"/>
        </w:rPr>
        <w:t>Преображенского сельсовета Назаровского района Красноярского края</w:t>
      </w:r>
      <w:r w:rsidRPr="00BB1B94">
        <w:rPr>
          <w:rFonts w:ascii="Arial" w:eastAsia="Times New Roman" w:hAnsi="Arial" w:cs="Arial"/>
          <w:sz w:val="24"/>
          <w:szCs w:val="24"/>
        </w:rPr>
        <w:t>, инициативные группы граждан при необходимости информируют население</w:t>
      </w:r>
      <w:r w:rsidR="00F07791" w:rsidRPr="00BB1B94">
        <w:rPr>
          <w:rFonts w:ascii="Arial" w:hAnsi="Arial" w:cs="Arial"/>
          <w:bCs/>
          <w:sz w:val="24"/>
          <w:szCs w:val="24"/>
        </w:rPr>
        <w:t xml:space="preserve"> </w:t>
      </w:r>
      <w:r w:rsidR="00F07791" w:rsidRPr="00BB1B94">
        <w:rPr>
          <w:rFonts w:ascii="Arial" w:eastAsia="Times New Roman" w:hAnsi="Arial" w:cs="Arial"/>
          <w:bCs/>
          <w:sz w:val="24"/>
          <w:szCs w:val="24"/>
        </w:rPr>
        <w:t>Преображенского сельсовета Назаровского района Красноярского края</w:t>
      </w:r>
      <w:r w:rsidRPr="00BB1B94">
        <w:rPr>
          <w:rFonts w:ascii="Arial" w:eastAsia="Times New Roman" w:hAnsi="Arial" w:cs="Arial"/>
          <w:sz w:val="24"/>
          <w:szCs w:val="24"/>
        </w:rPr>
        <w:t xml:space="preserve"> о ходе выполнения решений собраний, конференций.</w:t>
      </w:r>
    </w:p>
    <w:p w:rsidR="00C94F21" w:rsidRPr="00BB1B94" w:rsidRDefault="00C94F21" w:rsidP="00C94F2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b/>
          <w:sz w:val="24"/>
          <w:szCs w:val="24"/>
          <w:lang w:eastAsia="ru-RU"/>
        </w:rPr>
        <w:t>Статья 9. Отмена решений собраний, конференций</w:t>
      </w: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4F21" w:rsidRPr="00BB1B94" w:rsidRDefault="00C94F21" w:rsidP="00C9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брания, конференции, противоречащее законодательству или уставу </w:t>
      </w:r>
      <w:r w:rsidR="00F07791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 Красноярского края</w:t>
      </w:r>
      <w:r w:rsidR="00F07791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либо принятое с нарушением законодательства или устав</w:t>
      </w:r>
      <w:r w:rsidR="00F07791" w:rsidRPr="00BB1B94">
        <w:rPr>
          <w:rFonts w:ascii="Arial" w:hAnsi="Arial" w:cs="Arial"/>
          <w:bCs/>
          <w:sz w:val="24"/>
          <w:szCs w:val="24"/>
        </w:rPr>
        <w:t xml:space="preserve"> </w:t>
      </w:r>
      <w:r w:rsidR="00F07791" w:rsidRPr="00BB1B94">
        <w:rPr>
          <w:rFonts w:ascii="Arial" w:eastAsia="Times New Roman" w:hAnsi="Arial" w:cs="Arial"/>
          <w:bCs/>
          <w:sz w:val="24"/>
          <w:szCs w:val="24"/>
          <w:lang w:eastAsia="ru-RU"/>
        </w:rPr>
        <w:t>Преображенского сельсовета Назаровского района Красноярского края</w:t>
      </w:r>
      <w:r w:rsidR="00F07791" w:rsidRPr="00BB1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1B94">
        <w:rPr>
          <w:rFonts w:ascii="Arial" w:eastAsia="Times New Roman" w:hAnsi="Arial" w:cs="Arial"/>
          <w:sz w:val="24"/>
          <w:szCs w:val="24"/>
          <w:lang w:eastAsia="ru-RU"/>
        </w:rPr>
        <w:t>а, может быть обжаловано в суд в установленном законом порядке.</w:t>
      </w:r>
    </w:p>
    <w:p w:rsidR="00C94F21" w:rsidRPr="00C94F21" w:rsidRDefault="00C94F21" w:rsidP="00C94F21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F21" w:rsidRPr="00C94F21" w:rsidRDefault="00C94F21" w:rsidP="00C94F21">
      <w:pPr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94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4F21" w:rsidRPr="00C94F21" w:rsidRDefault="00C94F21" w:rsidP="00C94F21">
      <w:pPr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C94F21" w:rsidRPr="00C94F21" w:rsidRDefault="00C94F21" w:rsidP="00C94F21">
      <w:pPr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C94F21" w:rsidRPr="00C94F21" w:rsidRDefault="00C94F21" w:rsidP="00C94F21">
      <w:pPr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C94F21" w:rsidRPr="00C94F21" w:rsidRDefault="00C94F21" w:rsidP="00C94F2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EC9" w:rsidRPr="00C94F21" w:rsidRDefault="00DB1EC9" w:rsidP="00C94F21">
      <w:pPr>
        <w:spacing w:after="0" w:line="240" w:lineRule="auto"/>
        <w:ind w:right="-90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1AA" w:rsidRPr="008F1A9F" w:rsidRDefault="009C41AA" w:rsidP="009C4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C41AA" w:rsidRPr="008F1A9F" w:rsidSect="001F17BE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1F" w:rsidRDefault="0091061F">
      <w:pPr>
        <w:spacing w:after="0" w:line="240" w:lineRule="auto"/>
      </w:pPr>
      <w:r>
        <w:separator/>
      </w:r>
    </w:p>
  </w:endnote>
  <w:endnote w:type="continuationSeparator" w:id="0">
    <w:p w:rsidR="0091061F" w:rsidRDefault="0091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7C7" w:rsidRDefault="00C922D4" w:rsidP="002367CA">
    <w:pPr>
      <w:pStyle w:val="a9"/>
      <w:framePr w:wrap="around" w:vAnchor="text" w:hAnchor="margin" w:xAlign="right" w:y="1"/>
      <w:rPr>
        <w:rStyle w:val="ab"/>
        <w:rFonts w:eastAsiaTheme="minorHAnsi"/>
      </w:rPr>
    </w:pPr>
    <w:r>
      <w:rPr>
        <w:rStyle w:val="ab"/>
        <w:rFonts w:eastAsiaTheme="minorHAnsi"/>
      </w:rPr>
      <w:fldChar w:fldCharType="begin"/>
    </w:r>
    <w:r>
      <w:rPr>
        <w:rStyle w:val="ab"/>
        <w:rFonts w:eastAsiaTheme="minorHAnsi"/>
      </w:rPr>
      <w:instrText xml:space="preserve">PAGE  </w:instrText>
    </w:r>
    <w:r>
      <w:rPr>
        <w:rStyle w:val="ab"/>
        <w:rFonts w:eastAsiaTheme="minorHAnsi"/>
      </w:rPr>
      <w:fldChar w:fldCharType="end"/>
    </w:r>
  </w:p>
  <w:p w:rsidR="008A67C7" w:rsidRDefault="001D347F" w:rsidP="00BB0DE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7C7" w:rsidRDefault="001D347F" w:rsidP="00BB0DE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1F" w:rsidRDefault="0091061F">
      <w:pPr>
        <w:spacing w:after="0" w:line="240" w:lineRule="auto"/>
      </w:pPr>
      <w:r>
        <w:separator/>
      </w:r>
    </w:p>
  </w:footnote>
  <w:footnote w:type="continuationSeparator" w:id="0">
    <w:p w:rsidR="0091061F" w:rsidRDefault="0091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7B"/>
    <w:multiLevelType w:val="hybridMultilevel"/>
    <w:tmpl w:val="76F056E2"/>
    <w:lvl w:ilvl="0" w:tplc="93269F0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2" w15:restartNumberingAfterBreak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78"/>
    <w:rsid w:val="00003791"/>
    <w:rsid w:val="0001170F"/>
    <w:rsid w:val="0002089E"/>
    <w:rsid w:val="00026E51"/>
    <w:rsid w:val="00027242"/>
    <w:rsid w:val="00027288"/>
    <w:rsid w:val="00032216"/>
    <w:rsid w:val="00033608"/>
    <w:rsid w:val="000422E1"/>
    <w:rsid w:val="00044464"/>
    <w:rsid w:val="000447AA"/>
    <w:rsid w:val="00052D0F"/>
    <w:rsid w:val="00057A86"/>
    <w:rsid w:val="00057F6C"/>
    <w:rsid w:val="0006087A"/>
    <w:rsid w:val="000A63C6"/>
    <w:rsid w:val="000B055A"/>
    <w:rsid w:val="000C2330"/>
    <w:rsid w:val="000C5DDE"/>
    <w:rsid w:val="000C64DA"/>
    <w:rsid w:val="000D0306"/>
    <w:rsid w:val="000D1003"/>
    <w:rsid w:val="000D39E5"/>
    <w:rsid w:val="000F2926"/>
    <w:rsid w:val="000F57CD"/>
    <w:rsid w:val="000F5CB4"/>
    <w:rsid w:val="00102FBD"/>
    <w:rsid w:val="00120245"/>
    <w:rsid w:val="0012088D"/>
    <w:rsid w:val="0012707F"/>
    <w:rsid w:val="001303A9"/>
    <w:rsid w:val="00130B7C"/>
    <w:rsid w:val="00132799"/>
    <w:rsid w:val="00141709"/>
    <w:rsid w:val="001446CD"/>
    <w:rsid w:val="00145B53"/>
    <w:rsid w:val="00167A54"/>
    <w:rsid w:val="0017084B"/>
    <w:rsid w:val="00171F2E"/>
    <w:rsid w:val="00185C27"/>
    <w:rsid w:val="0019554E"/>
    <w:rsid w:val="0019711F"/>
    <w:rsid w:val="001A3191"/>
    <w:rsid w:val="001B43A7"/>
    <w:rsid w:val="001B50E1"/>
    <w:rsid w:val="001C1843"/>
    <w:rsid w:val="001C1D83"/>
    <w:rsid w:val="001C4D8A"/>
    <w:rsid w:val="001D347F"/>
    <w:rsid w:val="001E3924"/>
    <w:rsid w:val="001E4FF9"/>
    <w:rsid w:val="001E6245"/>
    <w:rsid w:val="001F1C02"/>
    <w:rsid w:val="00202D73"/>
    <w:rsid w:val="002064AF"/>
    <w:rsid w:val="00220B3E"/>
    <w:rsid w:val="00221D2B"/>
    <w:rsid w:val="002227AC"/>
    <w:rsid w:val="00231C64"/>
    <w:rsid w:val="00251EF3"/>
    <w:rsid w:val="002608C1"/>
    <w:rsid w:val="00260F75"/>
    <w:rsid w:val="002638F8"/>
    <w:rsid w:val="00263E8F"/>
    <w:rsid w:val="00266988"/>
    <w:rsid w:val="0027221E"/>
    <w:rsid w:val="0029578E"/>
    <w:rsid w:val="002B2C52"/>
    <w:rsid w:val="002B7E43"/>
    <w:rsid w:val="002C0BD9"/>
    <w:rsid w:val="002C3B8C"/>
    <w:rsid w:val="002C7B67"/>
    <w:rsid w:val="002F0E77"/>
    <w:rsid w:val="00301F12"/>
    <w:rsid w:val="00302182"/>
    <w:rsid w:val="003035DC"/>
    <w:rsid w:val="0031033C"/>
    <w:rsid w:val="003171B4"/>
    <w:rsid w:val="0032004D"/>
    <w:rsid w:val="003202B6"/>
    <w:rsid w:val="003254FA"/>
    <w:rsid w:val="00326CEA"/>
    <w:rsid w:val="00330F7C"/>
    <w:rsid w:val="00340D29"/>
    <w:rsid w:val="003419A2"/>
    <w:rsid w:val="00344704"/>
    <w:rsid w:val="00344915"/>
    <w:rsid w:val="0034515E"/>
    <w:rsid w:val="00345499"/>
    <w:rsid w:val="00354C6F"/>
    <w:rsid w:val="00360F88"/>
    <w:rsid w:val="00363F05"/>
    <w:rsid w:val="00384C57"/>
    <w:rsid w:val="003856D7"/>
    <w:rsid w:val="00385A0C"/>
    <w:rsid w:val="00385F79"/>
    <w:rsid w:val="00386DB9"/>
    <w:rsid w:val="00394FF3"/>
    <w:rsid w:val="00396980"/>
    <w:rsid w:val="00397B9C"/>
    <w:rsid w:val="003A50B1"/>
    <w:rsid w:val="003B2FD8"/>
    <w:rsid w:val="003D1AAE"/>
    <w:rsid w:val="003D7778"/>
    <w:rsid w:val="003E20FD"/>
    <w:rsid w:val="003F43D0"/>
    <w:rsid w:val="00400098"/>
    <w:rsid w:val="00412673"/>
    <w:rsid w:val="00423CBA"/>
    <w:rsid w:val="004352F9"/>
    <w:rsid w:val="0044449B"/>
    <w:rsid w:val="0044460C"/>
    <w:rsid w:val="00446909"/>
    <w:rsid w:val="00450342"/>
    <w:rsid w:val="00450BD4"/>
    <w:rsid w:val="00456F89"/>
    <w:rsid w:val="00472D4E"/>
    <w:rsid w:val="004762AE"/>
    <w:rsid w:val="00481842"/>
    <w:rsid w:val="004829E7"/>
    <w:rsid w:val="00482CE5"/>
    <w:rsid w:val="004A070C"/>
    <w:rsid w:val="004A20C0"/>
    <w:rsid w:val="004B37DF"/>
    <w:rsid w:val="004B5169"/>
    <w:rsid w:val="004C221A"/>
    <w:rsid w:val="004C30E2"/>
    <w:rsid w:val="004C4E14"/>
    <w:rsid w:val="004C6F2C"/>
    <w:rsid w:val="004C7B72"/>
    <w:rsid w:val="004D14DA"/>
    <w:rsid w:val="004D19F4"/>
    <w:rsid w:val="004D25D9"/>
    <w:rsid w:val="004F1859"/>
    <w:rsid w:val="00501868"/>
    <w:rsid w:val="00504DA9"/>
    <w:rsid w:val="0051636B"/>
    <w:rsid w:val="005266C9"/>
    <w:rsid w:val="0053107C"/>
    <w:rsid w:val="00537604"/>
    <w:rsid w:val="0054046B"/>
    <w:rsid w:val="00551426"/>
    <w:rsid w:val="00552DD2"/>
    <w:rsid w:val="00554C29"/>
    <w:rsid w:val="005619C4"/>
    <w:rsid w:val="00564730"/>
    <w:rsid w:val="00565590"/>
    <w:rsid w:val="005714B2"/>
    <w:rsid w:val="00574887"/>
    <w:rsid w:val="00574BF7"/>
    <w:rsid w:val="00580EE3"/>
    <w:rsid w:val="005812CF"/>
    <w:rsid w:val="00584F45"/>
    <w:rsid w:val="0058717D"/>
    <w:rsid w:val="005956FB"/>
    <w:rsid w:val="00596C0F"/>
    <w:rsid w:val="00596FBE"/>
    <w:rsid w:val="005A6A9B"/>
    <w:rsid w:val="005B1C4E"/>
    <w:rsid w:val="005B266E"/>
    <w:rsid w:val="005C2B92"/>
    <w:rsid w:val="005C4570"/>
    <w:rsid w:val="005C75C6"/>
    <w:rsid w:val="005D258E"/>
    <w:rsid w:val="005D6775"/>
    <w:rsid w:val="005E073B"/>
    <w:rsid w:val="005E1235"/>
    <w:rsid w:val="005E6E32"/>
    <w:rsid w:val="006233B5"/>
    <w:rsid w:val="00632519"/>
    <w:rsid w:val="00650752"/>
    <w:rsid w:val="006518B8"/>
    <w:rsid w:val="0065317B"/>
    <w:rsid w:val="006562B8"/>
    <w:rsid w:val="006669A9"/>
    <w:rsid w:val="00670B4E"/>
    <w:rsid w:val="006A6902"/>
    <w:rsid w:val="006A7260"/>
    <w:rsid w:val="006C1157"/>
    <w:rsid w:val="006C2E98"/>
    <w:rsid w:val="006C4377"/>
    <w:rsid w:val="006D6CE5"/>
    <w:rsid w:val="006E03AA"/>
    <w:rsid w:val="006E2981"/>
    <w:rsid w:val="006E369D"/>
    <w:rsid w:val="006F3919"/>
    <w:rsid w:val="006F44C8"/>
    <w:rsid w:val="006F5162"/>
    <w:rsid w:val="00700504"/>
    <w:rsid w:val="00702DFD"/>
    <w:rsid w:val="007073C8"/>
    <w:rsid w:val="007116B9"/>
    <w:rsid w:val="00713093"/>
    <w:rsid w:val="007160FC"/>
    <w:rsid w:val="0072006A"/>
    <w:rsid w:val="0072489C"/>
    <w:rsid w:val="00724C92"/>
    <w:rsid w:val="007306A9"/>
    <w:rsid w:val="007354FF"/>
    <w:rsid w:val="00737DBC"/>
    <w:rsid w:val="00742B65"/>
    <w:rsid w:val="007448C9"/>
    <w:rsid w:val="00770F06"/>
    <w:rsid w:val="00774287"/>
    <w:rsid w:val="00777D82"/>
    <w:rsid w:val="007801C1"/>
    <w:rsid w:val="00793719"/>
    <w:rsid w:val="007A4D73"/>
    <w:rsid w:val="007C46CE"/>
    <w:rsid w:val="007D5887"/>
    <w:rsid w:val="007D69C2"/>
    <w:rsid w:val="007D7921"/>
    <w:rsid w:val="007E07A9"/>
    <w:rsid w:val="007E12BB"/>
    <w:rsid w:val="007E20A7"/>
    <w:rsid w:val="007F6D88"/>
    <w:rsid w:val="00802228"/>
    <w:rsid w:val="008063F8"/>
    <w:rsid w:val="0081041D"/>
    <w:rsid w:val="00815883"/>
    <w:rsid w:val="00815F83"/>
    <w:rsid w:val="00817E10"/>
    <w:rsid w:val="0083107E"/>
    <w:rsid w:val="0083127E"/>
    <w:rsid w:val="00831F24"/>
    <w:rsid w:val="008371E6"/>
    <w:rsid w:val="008527F7"/>
    <w:rsid w:val="00861EED"/>
    <w:rsid w:val="0086234A"/>
    <w:rsid w:val="00867A39"/>
    <w:rsid w:val="0088526D"/>
    <w:rsid w:val="00885C95"/>
    <w:rsid w:val="00887D21"/>
    <w:rsid w:val="008903DF"/>
    <w:rsid w:val="008937DE"/>
    <w:rsid w:val="008A4019"/>
    <w:rsid w:val="008C138A"/>
    <w:rsid w:val="008C1701"/>
    <w:rsid w:val="008C4020"/>
    <w:rsid w:val="008C468A"/>
    <w:rsid w:val="008C7B31"/>
    <w:rsid w:val="008D032E"/>
    <w:rsid w:val="008D31B1"/>
    <w:rsid w:val="008E5A5E"/>
    <w:rsid w:val="008F1A9F"/>
    <w:rsid w:val="008F69BF"/>
    <w:rsid w:val="008F6E1E"/>
    <w:rsid w:val="00903274"/>
    <w:rsid w:val="00903435"/>
    <w:rsid w:val="009037DD"/>
    <w:rsid w:val="009042C0"/>
    <w:rsid w:val="00905EEC"/>
    <w:rsid w:val="0091061F"/>
    <w:rsid w:val="00914385"/>
    <w:rsid w:val="0092385C"/>
    <w:rsid w:val="00923A3B"/>
    <w:rsid w:val="00924A04"/>
    <w:rsid w:val="009452CB"/>
    <w:rsid w:val="009516C3"/>
    <w:rsid w:val="00957881"/>
    <w:rsid w:val="00963947"/>
    <w:rsid w:val="0097115D"/>
    <w:rsid w:val="00981467"/>
    <w:rsid w:val="00985F5A"/>
    <w:rsid w:val="009A0230"/>
    <w:rsid w:val="009A10C4"/>
    <w:rsid w:val="009A4E6A"/>
    <w:rsid w:val="009A75C8"/>
    <w:rsid w:val="009C0005"/>
    <w:rsid w:val="009C0113"/>
    <w:rsid w:val="009C3741"/>
    <w:rsid w:val="009C41AA"/>
    <w:rsid w:val="009C5431"/>
    <w:rsid w:val="009D334A"/>
    <w:rsid w:val="009D46F6"/>
    <w:rsid w:val="009E0DDD"/>
    <w:rsid w:val="009E3142"/>
    <w:rsid w:val="009F123D"/>
    <w:rsid w:val="00A00B36"/>
    <w:rsid w:val="00A0326D"/>
    <w:rsid w:val="00A2208D"/>
    <w:rsid w:val="00A27BD5"/>
    <w:rsid w:val="00A33225"/>
    <w:rsid w:val="00A36527"/>
    <w:rsid w:val="00A365F0"/>
    <w:rsid w:val="00A47C80"/>
    <w:rsid w:val="00A52F30"/>
    <w:rsid w:val="00A54E95"/>
    <w:rsid w:val="00A71D5E"/>
    <w:rsid w:val="00A73412"/>
    <w:rsid w:val="00A75103"/>
    <w:rsid w:val="00A77DEF"/>
    <w:rsid w:val="00A8648F"/>
    <w:rsid w:val="00A90789"/>
    <w:rsid w:val="00A95E0C"/>
    <w:rsid w:val="00AA16E1"/>
    <w:rsid w:val="00AA4B97"/>
    <w:rsid w:val="00AA533F"/>
    <w:rsid w:val="00AA5F04"/>
    <w:rsid w:val="00AA76AC"/>
    <w:rsid w:val="00AB0A0A"/>
    <w:rsid w:val="00AB16D3"/>
    <w:rsid w:val="00AB79CA"/>
    <w:rsid w:val="00AC1A58"/>
    <w:rsid w:val="00AC1D4F"/>
    <w:rsid w:val="00AC2138"/>
    <w:rsid w:val="00AC60CC"/>
    <w:rsid w:val="00AC62D6"/>
    <w:rsid w:val="00AD0BC5"/>
    <w:rsid w:val="00AD4497"/>
    <w:rsid w:val="00AD65C4"/>
    <w:rsid w:val="00AE02EF"/>
    <w:rsid w:val="00AE7D29"/>
    <w:rsid w:val="00AF5E4F"/>
    <w:rsid w:val="00B0355D"/>
    <w:rsid w:val="00B11627"/>
    <w:rsid w:val="00B30A26"/>
    <w:rsid w:val="00B30AEE"/>
    <w:rsid w:val="00B36A8E"/>
    <w:rsid w:val="00B40AB6"/>
    <w:rsid w:val="00B457E6"/>
    <w:rsid w:val="00B51A9F"/>
    <w:rsid w:val="00B55D7E"/>
    <w:rsid w:val="00B70378"/>
    <w:rsid w:val="00B718CB"/>
    <w:rsid w:val="00B732DC"/>
    <w:rsid w:val="00B744F2"/>
    <w:rsid w:val="00B76671"/>
    <w:rsid w:val="00B915B4"/>
    <w:rsid w:val="00BA4AA8"/>
    <w:rsid w:val="00BA6497"/>
    <w:rsid w:val="00BB1B94"/>
    <w:rsid w:val="00BC1AD9"/>
    <w:rsid w:val="00BD416E"/>
    <w:rsid w:val="00C01766"/>
    <w:rsid w:val="00C03080"/>
    <w:rsid w:val="00C0734D"/>
    <w:rsid w:val="00C244C5"/>
    <w:rsid w:val="00C31066"/>
    <w:rsid w:val="00C325F4"/>
    <w:rsid w:val="00C3333D"/>
    <w:rsid w:val="00C40C71"/>
    <w:rsid w:val="00C45861"/>
    <w:rsid w:val="00C469CE"/>
    <w:rsid w:val="00C55B8A"/>
    <w:rsid w:val="00C67979"/>
    <w:rsid w:val="00C71E47"/>
    <w:rsid w:val="00C72445"/>
    <w:rsid w:val="00C76AD4"/>
    <w:rsid w:val="00C76D64"/>
    <w:rsid w:val="00C82B20"/>
    <w:rsid w:val="00C922D4"/>
    <w:rsid w:val="00C94E07"/>
    <w:rsid w:val="00C94F21"/>
    <w:rsid w:val="00CA0B9E"/>
    <w:rsid w:val="00CA5A23"/>
    <w:rsid w:val="00CB0075"/>
    <w:rsid w:val="00CB059D"/>
    <w:rsid w:val="00CB18BD"/>
    <w:rsid w:val="00CB4367"/>
    <w:rsid w:val="00CB5366"/>
    <w:rsid w:val="00CC51E8"/>
    <w:rsid w:val="00CD50D8"/>
    <w:rsid w:val="00CD6E95"/>
    <w:rsid w:val="00CF522C"/>
    <w:rsid w:val="00D00C76"/>
    <w:rsid w:val="00D01BCE"/>
    <w:rsid w:val="00D0478D"/>
    <w:rsid w:val="00D15139"/>
    <w:rsid w:val="00D238DE"/>
    <w:rsid w:val="00D34356"/>
    <w:rsid w:val="00D34E67"/>
    <w:rsid w:val="00D37147"/>
    <w:rsid w:val="00D431C9"/>
    <w:rsid w:val="00D521E9"/>
    <w:rsid w:val="00D558B1"/>
    <w:rsid w:val="00D55935"/>
    <w:rsid w:val="00D616CF"/>
    <w:rsid w:val="00D666A6"/>
    <w:rsid w:val="00D72B6E"/>
    <w:rsid w:val="00D73093"/>
    <w:rsid w:val="00D75C7F"/>
    <w:rsid w:val="00D85C54"/>
    <w:rsid w:val="00D95613"/>
    <w:rsid w:val="00D96194"/>
    <w:rsid w:val="00D96918"/>
    <w:rsid w:val="00DA740B"/>
    <w:rsid w:val="00DB1EC9"/>
    <w:rsid w:val="00DB3D0F"/>
    <w:rsid w:val="00DD4DF8"/>
    <w:rsid w:val="00DE369E"/>
    <w:rsid w:val="00DE55DE"/>
    <w:rsid w:val="00DF3345"/>
    <w:rsid w:val="00E036F8"/>
    <w:rsid w:val="00E15555"/>
    <w:rsid w:val="00E22C1A"/>
    <w:rsid w:val="00E24DDF"/>
    <w:rsid w:val="00E407B9"/>
    <w:rsid w:val="00E465F7"/>
    <w:rsid w:val="00E4771A"/>
    <w:rsid w:val="00E544C5"/>
    <w:rsid w:val="00E57F9D"/>
    <w:rsid w:val="00E70945"/>
    <w:rsid w:val="00E71FD0"/>
    <w:rsid w:val="00E94B3A"/>
    <w:rsid w:val="00E9523C"/>
    <w:rsid w:val="00E952C2"/>
    <w:rsid w:val="00EA2F8A"/>
    <w:rsid w:val="00ED1763"/>
    <w:rsid w:val="00ED208D"/>
    <w:rsid w:val="00ED26F7"/>
    <w:rsid w:val="00ED274B"/>
    <w:rsid w:val="00EE5CD2"/>
    <w:rsid w:val="00EF2268"/>
    <w:rsid w:val="00EF47A2"/>
    <w:rsid w:val="00EF5D43"/>
    <w:rsid w:val="00F00FFE"/>
    <w:rsid w:val="00F0450A"/>
    <w:rsid w:val="00F07791"/>
    <w:rsid w:val="00F104A8"/>
    <w:rsid w:val="00F247AE"/>
    <w:rsid w:val="00F25273"/>
    <w:rsid w:val="00F307BE"/>
    <w:rsid w:val="00F314FD"/>
    <w:rsid w:val="00F31AA8"/>
    <w:rsid w:val="00F31C34"/>
    <w:rsid w:val="00F34676"/>
    <w:rsid w:val="00F470B8"/>
    <w:rsid w:val="00F5311B"/>
    <w:rsid w:val="00F654D3"/>
    <w:rsid w:val="00F65E3F"/>
    <w:rsid w:val="00F7111F"/>
    <w:rsid w:val="00F81BCD"/>
    <w:rsid w:val="00F865F2"/>
    <w:rsid w:val="00F878FC"/>
    <w:rsid w:val="00F95AD1"/>
    <w:rsid w:val="00F971E0"/>
    <w:rsid w:val="00FA3258"/>
    <w:rsid w:val="00FA4F0E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356A"/>
  <w15:docId w15:val="{93CB5824-6A87-4EE6-9060-6C9399A1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AC62D6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24C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724C92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AC62D6"/>
    <w:rPr>
      <w:b/>
      <w:bCs/>
      <w:kern w:val="32"/>
      <w:sz w:val="24"/>
      <w:szCs w:val="32"/>
      <w:lang w:eastAsia="ru-RU"/>
    </w:rPr>
  </w:style>
  <w:style w:type="paragraph" w:customStyle="1" w:styleId="ConsPlusNormal">
    <w:name w:val="ConsPlusNormal"/>
    <w:rsid w:val="00AC62D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A23"/>
    <w:rPr>
      <w:rFonts w:ascii="Tahoma" w:eastAsiaTheme="minorHAns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6473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558B1"/>
    <w:pPr>
      <w:ind w:left="720"/>
      <w:contextualSpacing/>
    </w:pPr>
  </w:style>
  <w:style w:type="paragraph" w:styleId="a9">
    <w:name w:val="footer"/>
    <w:basedOn w:val="a"/>
    <w:link w:val="aa"/>
    <w:rsid w:val="00456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56F89"/>
    <w:rPr>
      <w:sz w:val="24"/>
      <w:szCs w:val="24"/>
      <w:lang w:eastAsia="ru-RU"/>
    </w:rPr>
  </w:style>
  <w:style w:type="character" w:styleId="ab">
    <w:name w:val="page number"/>
    <w:basedOn w:val="a0"/>
    <w:rsid w:val="00456F89"/>
  </w:style>
  <w:style w:type="paragraph" w:styleId="ac">
    <w:name w:val="header"/>
    <w:basedOn w:val="a"/>
    <w:link w:val="ad"/>
    <w:uiPriority w:val="99"/>
    <w:rsid w:val="00456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456F89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rsid w:val="003D1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3D1AAE"/>
    <w:rPr>
      <w:lang w:eastAsia="ru-RU"/>
    </w:rPr>
  </w:style>
  <w:style w:type="character" w:styleId="af0">
    <w:name w:val="footnote reference"/>
    <w:rsid w:val="003D1AAE"/>
    <w:rPr>
      <w:vertAlign w:val="superscript"/>
    </w:rPr>
  </w:style>
  <w:style w:type="paragraph" w:customStyle="1" w:styleId="constitle">
    <w:name w:val="constitle"/>
    <w:basedOn w:val="a"/>
    <w:rsid w:val="00C94F2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1035DEA969D1E45EE056ECD2FCD0DA0279F06EC1D78B2393C8FACFD4AB46379B638FE2AE11132nAx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1035DEA969D1E45EE056ECD2FCD0DA0279F06EC1D78B2393C8FACFD4AB46379B638FE2AE11033nAx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8E05-F749-44B8-8A08-6F345A3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8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KOMP 1</cp:lastModifiedBy>
  <cp:revision>126</cp:revision>
  <cp:lastPrinted>2021-12-17T01:54:00Z</cp:lastPrinted>
  <dcterms:created xsi:type="dcterms:W3CDTF">2017-07-11T04:45:00Z</dcterms:created>
  <dcterms:modified xsi:type="dcterms:W3CDTF">2021-12-17T01:54:00Z</dcterms:modified>
</cp:coreProperties>
</file>